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E5B0A" w:rsidRPr="00E62289" w14:paraId="6BE910D3" w14:textId="77777777" w:rsidTr="00520AE0">
        <w:trPr>
          <w:trHeight w:val="851"/>
        </w:trPr>
        <w:tc>
          <w:tcPr>
            <w:tcW w:w="2552" w:type="dxa"/>
          </w:tcPr>
          <w:p w14:paraId="5741DF36" w14:textId="3412C3D7" w:rsidR="00BE5B0A" w:rsidRPr="007C58D8" w:rsidRDefault="00BE5B0A" w:rsidP="00BE5B0A">
            <w:pPr>
              <w:pStyle w:val="M7"/>
              <w:framePr w:wrap="auto" w:vAnchor="margin" w:hAnchor="text" w:xAlign="left" w:yAlign="inline"/>
              <w:suppressOverlap w:val="0"/>
              <w:rPr>
                <w:rFonts w:cs="Lucida Sans Unicode"/>
                <w:b w:val="0"/>
                <w:sz w:val="18"/>
                <w:szCs w:val="18"/>
                <w:lang w:val="es-419"/>
              </w:rPr>
            </w:pPr>
            <w:r w:rsidRPr="007C58D8">
              <w:rPr>
                <w:rFonts w:cs="Lucida Sans Unicode"/>
                <w:b w:val="0"/>
                <w:sz w:val="18"/>
                <w:szCs w:val="18"/>
                <w:lang w:val="es-419"/>
              </w:rPr>
              <w:t>2</w:t>
            </w:r>
            <w:r>
              <w:rPr>
                <w:rFonts w:cs="Lucida Sans Unicode"/>
                <w:b w:val="0"/>
                <w:sz w:val="18"/>
                <w:szCs w:val="18"/>
                <w:lang w:val="es-419"/>
              </w:rPr>
              <w:t>3</w:t>
            </w:r>
            <w:r w:rsidRPr="007C58D8">
              <w:rPr>
                <w:rFonts w:cs="Lucida Sans Unicode"/>
                <w:b w:val="0"/>
                <w:sz w:val="18"/>
                <w:szCs w:val="18"/>
                <w:lang w:val="es-419"/>
              </w:rPr>
              <w:t xml:space="preserve"> </w:t>
            </w:r>
            <w:r>
              <w:rPr>
                <w:rFonts w:cs="Lucida Sans Unicode"/>
                <w:b w:val="0"/>
                <w:sz w:val="18"/>
                <w:szCs w:val="18"/>
                <w:lang w:val="es-419"/>
              </w:rPr>
              <w:t>de abril</w:t>
            </w:r>
            <w:r w:rsidRPr="007C58D8">
              <w:rPr>
                <w:rFonts w:cs="Lucida Sans Unicode"/>
                <w:b w:val="0"/>
                <w:sz w:val="18"/>
                <w:szCs w:val="18"/>
                <w:lang w:val="es-419"/>
              </w:rPr>
              <w:t xml:space="preserve"> de 2026</w:t>
            </w:r>
          </w:p>
          <w:p w14:paraId="151D0279"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14F485FF" w14:textId="77777777" w:rsidR="00BE5B0A" w:rsidRPr="007C58D8" w:rsidRDefault="00BE5B0A" w:rsidP="00BE5B0A">
            <w:pPr>
              <w:pStyle w:val="M7"/>
              <w:framePr w:wrap="auto" w:vAnchor="margin" w:hAnchor="text" w:xAlign="left" w:yAlign="inline"/>
              <w:suppressOverlap w:val="0"/>
              <w:rPr>
                <w:rFonts w:cs="Lucida Sans Unicode"/>
                <w:lang w:val="es-419"/>
              </w:rPr>
            </w:pPr>
          </w:p>
          <w:p w14:paraId="03C5374C" w14:textId="77777777" w:rsidR="00BE5B0A" w:rsidRPr="007C58D8" w:rsidRDefault="00BE5B0A" w:rsidP="00BE5B0A">
            <w:pPr>
              <w:pStyle w:val="M7"/>
              <w:framePr w:wrap="auto" w:vAnchor="margin" w:hAnchor="text" w:xAlign="left" w:yAlign="inline"/>
              <w:suppressOverlap w:val="0"/>
              <w:rPr>
                <w:rFonts w:cs="Lucida Sans Unicode"/>
                <w:lang w:val="es-419"/>
              </w:rPr>
            </w:pPr>
            <w:r w:rsidRPr="007C58D8">
              <w:rPr>
                <w:rFonts w:eastAsia="Lucida Sans Unicode" w:cs="Lucida Sans Unicode"/>
                <w:szCs w:val="13"/>
                <w:bdr w:val="nil"/>
                <w:lang w:val="es-419"/>
              </w:rPr>
              <w:t>Regina Bárbara</w:t>
            </w:r>
          </w:p>
          <w:p w14:paraId="3FE6FFCE" w14:textId="77777777" w:rsidR="00BE5B0A" w:rsidRPr="00E62289" w:rsidRDefault="00BE5B0A" w:rsidP="00BE5B0A">
            <w:pPr>
              <w:pStyle w:val="M7"/>
              <w:framePr w:wrap="auto" w:vAnchor="margin" w:hAnchor="text" w:xAlign="left" w:yAlign="inline"/>
              <w:suppressOverlap w:val="0"/>
              <w:rPr>
                <w:rFonts w:cs="Lucida Sans Unicode"/>
                <w:b w:val="0"/>
                <w:lang w:val="es-ES"/>
              </w:rPr>
            </w:pPr>
            <w:r w:rsidRPr="00E62289">
              <w:rPr>
                <w:rFonts w:eastAsia="Lucida Sans Unicode" w:cs="Lucida Sans Unicode"/>
                <w:b w:val="0"/>
                <w:bCs w:val="0"/>
                <w:szCs w:val="13"/>
                <w:bdr w:val="nil"/>
                <w:lang w:val="es-ES"/>
              </w:rPr>
              <w:t>Comunicación y Eventos</w:t>
            </w:r>
            <w:r w:rsidRPr="00E62289">
              <w:rPr>
                <w:rFonts w:eastAsia="Lucida Sans Unicode" w:cs="Lucida Sans Unicode"/>
                <w:b w:val="0"/>
                <w:bCs w:val="0"/>
                <w:szCs w:val="13"/>
                <w:bdr w:val="nil"/>
                <w:lang w:val="es-ES"/>
              </w:rPr>
              <w:br/>
              <w:t>América Central y del Sur</w:t>
            </w:r>
            <w:r w:rsidRPr="00E62289">
              <w:rPr>
                <w:rFonts w:eastAsia="Lucida Sans Unicode" w:cs="Lucida Sans Unicode"/>
                <w:szCs w:val="13"/>
                <w:bdr w:val="nil"/>
                <w:lang w:val="es-ES"/>
              </w:rPr>
              <w:t xml:space="preserve"> </w:t>
            </w:r>
            <w:r w:rsidRPr="00E62289">
              <w:rPr>
                <w:rFonts w:eastAsia="Lucida Sans Unicode" w:cs="Lucida Sans Unicode"/>
                <w:szCs w:val="13"/>
                <w:bdr w:val="nil"/>
                <w:lang w:val="es-ES"/>
              </w:rPr>
              <w:br/>
            </w:r>
            <w:proofErr w:type="spellStart"/>
            <w:r w:rsidRPr="00E62289">
              <w:rPr>
                <w:rFonts w:eastAsia="Lucida Sans Unicode" w:cs="Lucida Sans Unicode"/>
                <w:b w:val="0"/>
                <w:bCs w:val="0"/>
                <w:szCs w:val="13"/>
                <w:bdr w:val="nil"/>
                <w:lang w:val="es-ES"/>
              </w:rPr>
              <w:t>Phone</w:t>
            </w:r>
            <w:proofErr w:type="spellEnd"/>
            <w:r w:rsidRPr="00E62289">
              <w:rPr>
                <w:rFonts w:eastAsia="Lucida Sans Unicode" w:cs="Lucida Sans Unicode"/>
                <w:b w:val="0"/>
                <w:bCs w:val="0"/>
                <w:szCs w:val="13"/>
                <w:bdr w:val="nil"/>
                <w:lang w:val="es-ES"/>
              </w:rPr>
              <w:t xml:space="preserve"> +55 11 3146-4170</w:t>
            </w:r>
          </w:p>
          <w:p w14:paraId="1BF04739" w14:textId="77777777" w:rsidR="00BE5B0A" w:rsidRPr="00E62289" w:rsidRDefault="00BE5B0A" w:rsidP="00BE5B0A">
            <w:pPr>
              <w:pStyle w:val="M10"/>
              <w:framePr w:wrap="auto" w:vAnchor="margin" w:hAnchor="text" w:xAlign="left" w:yAlign="inline"/>
              <w:suppressOverlap w:val="0"/>
              <w:rPr>
                <w:rFonts w:cs="Lucida Sans Unicode"/>
                <w:lang w:val="es-ES"/>
              </w:rPr>
            </w:pPr>
            <w:r w:rsidRPr="00E62289">
              <w:rPr>
                <w:rFonts w:eastAsia="Lucida Sans Unicode" w:cs="Lucida Sans Unicode"/>
                <w:szCs w:val="13"/>
                <w:bdr w:val="nil"/>
                <w:lang w:val="es-ES"/>
              </w:rPr>
              <w:t xml:space="preserve">regina.barbara@evonik.com </w:t>
            </w:r>
          </w:p>
        </w:tc>
      </w:tr>
      <w:tr w:rsidR="00BE5B0A" w:rsidRPr="00E62289" w14:paraId="50B3A6A0" w14:textId="77777777" w:rsidTr="00520AE0">
        <w:trPr>
          <w:trHeight w:val="851"/>
        </w:trPr>
        <w:tc>
          <w:tcPr>
            <w:tcW w:w="2552" w:type="dxa"/>
          </w:tcPr>
          <w:p w14:paraId="6737548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305B861C" w14:textId="77777777" w:rsidTr="00520AE0">
        <w:trPr>
          <w:trHeight w:val="851"/>
        </w:trPr>
        <w:tc>
          <w:tcPr>
            <w:tcW w:w="2552" w:type="dxa"/>
          </w:tcPr>
          <w:p w14:paraId="7946E8BD"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BE5B0A" w:rsidRPr="00E62289" w14:paraId="74D8A994" w14:textId="77777777" w:rsidTr="00520AE0">
        <w:trPr>
          <w:trHeight w:val="851"/>
        </w:trPr>
        <w:tc>
          <w:tcPr>
            <w:tcW w:w="2552" w:type="dxa"/>
          </w:tcPr>
          <w:p w14:paraId="6279C71E" w14:textId="77777777" w:rsidR="00BE5B0A" w:rsidRPr="00E62289" w:rsidRDefault="00BE5B0A" w:rsidP="00BE5B0A">
            <w:pPr>
              <w:pStyle w:val="M10"/>
              <w:framePr w:wrap="auto" w:vAnchor="margin" w:hAnchor="text" w:xAlign="left" w:yAlign="inline"/>
              <w:suppressOverlap w:val="0"/>
              <w:rPr>
                <w:rFonts w:cs="Lucida Sans Unicode"/>
                <w:lang w:val="es-ES"/>
              </w:rPr>
            </w:pPr>
          </w:p>
        </w:tc>
      </w:tr>
      <w:tr w:rsidR="00A57BC1" w:rsidRPr="00FD6141" w14:paraId="2613034A" w14:textId="77777777" w:rsidTr="00D81410">
        <w:trPr>
          <w:trHeight w:val="851"/>
        </w:trPr>
        <w:tc>
          <w:tcPr>
            <w:tcW w:w="2552" w:type="dxa"/>
          </w:tcPr>
          <w:p w14:paraId="2F107987" w14:textId="78CE796B" w:rsidR="004F1918" w:rsidRPr="00FD6141" w:rsidRDefault="004F1918" w:rsidP="004F1918">
            <w:pPr>
              <w:pStyle w:val="M10"/>
              <w:framePr w:wrap="auto" w:vAnchor="margin" w:hAnchor="text" w:xAlign="left" w:yAlign="inline"/>
              <w:suppressOverlap w:val="0"/>
              <w:rPr>
                <w:rFonts w:cs="Lucida Sans Unicode"/>
                <w:lang w:val="pt-BR"/>
              </w:rPr>
            </w:pP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090CC4"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090CC4">
        <w:rPr>
          <w:rFonts w:eastAsia="Lucida Sans Unicode" w:cs="Lucida Sans Unicode"/>
          <w:sz w:val="13"/>
          <w:szCs w:val="13"/>
          <w:bdr w:val="nil"/>
          <w:lang w:val="es-419"/>
        </w:rPr>
        <w:t>linkedin.com/company/Evonik</w:t>
      </w:r>
    </w:p>
    <w:p w14:paraId="4751598A" w14:textId="77777777" w:rsidR="001E6FFD" w:rsidRPr="001E6FFD" w:rsidRDefault="001E6FFD" w:rsidP="001E6FFD">
      <w:pPr>
        <w:rPr>
          <w:rFonts w:cs="Lucida Sans Unicode"/>
          <w:b/>
          <w:bCs/>
          <w:sz w:val="24"/>
          <w:lang w:val="es-419"/>
        </w:rPr>
      </w:pPr>
      <w:r w:rsidRPr="001E6FFD">
        <w:rPr>
          <w:rFonts w:cs="Lucida Sans Unicode"/>
          <w:b/>
          <w:bCs/>
          <w:sz w:val="24"/>
          <w:lang w:val="es-419"/>
        </w:rPr>
        <w:t>Evonik lanza nuevo material tribológico de PEEK para uso en aplicaciones de cojinetes de deslizamiento bajo altas temperaturas y presiones</w:t>
      </w:r>
    </w:p>
    <w:p w14:paraId="0110CA1F" w14:textId="77777777" w:rsidR="006C2077" w:rsidRPr="001E6FFD" w:rsidRDefault="006C2077" w:rsidP="006C2077">
      <w:pPr>
        <w:rPr>
          <w:rFonts w:cs="Lucida Sans Unicode"/>
          <w:sz w:val="24"/>
          <w:lang w:val="es-419"/>
        </w:rPr>
      </w:pPr>
    </w:p>
    <w:p w14:paraId="69983A60" w14:textId="77777777" w:rsidR="001E6FFD" w:rsidRPr="005C4557" w:rsidRDefault="001E6FFD" w:rsidP="005C4557">
      <w:pPr>
        <w:rPr>
          <w:rFonts w:cs="Lucida Sans Unicode"/>
          <w:sz w:val="24"/>
          <w:lang w:val="es-419"/>
        </w:rPr>
      </w:pPr>
      <w:r w:rsidRPr="005C4557">
        <w:rPr>
          <w:rFonts w:cs="Lucida Sans Unicode"/>
          <w:sz w:val="24"/>
          <w:lang w:val="es-419"/>
        </w:rPr>
        <w:t xml:space="preserve">VESTAKEEP® Easy Slide 2 presenta resistencia a altas presiones y velocidades (valores </w:t>
      </w:r>
      <w:proofErr w:type="spellStart"/>
      <w:r w:rsidRPr="005C4557">
        <w:rPr>
          <w:rFonts w:cs="Lucida Sans Unicode"/>
          <w:sz w:val="24"/>
          <w:lang w:val="es-419"/>
        </w:rPr>
        <w:t>pv</w:t>
      </w:r>
      <w:proofErr w:type="spellEnd"/>
      <w:r w:rsidRPr="005C4557">
        <w:rPr>
          <w:rFonts w:cs="Lucida Sans Unicode"/>
          <w:sz w:val="24"/>
          <w:lang w:val="es-419"/>
        </w:rPr>
        <w:t>) – ideal para uso en cojinetes de deslizamiento</w:t>
      </w:r>
    </w:p>
    <w:p w14:paraId="135BA2D7" w14:textId="754A31BE" w:rsidR="001E6FFD" w:rsidRPr="005C4557" w:rsidRDefault="00B46A29" w:rsidP="005C4557">
      <w:pPr>
        <w:rPr>
          <w:rFonts w:cs="Lucida Sans Unicode"/>
          <w:sz w:val="24"/>
          <w:lang w:val="es-419"/>
        </w:rPr>
      </w:pPr>
      <w:r w:rsidRPr="005C4557">
        <w:rPr>
          <w:rFonts w:cs="Lucida Sans Unicode"/>
          <w:sz w:val="24"/>
          <w:lang w:val="es-419"/>
        </w:rPr>
        <w:t>Los c</w:t>
      </w:r>
      <w:r w:rsidR="001E6FFD" w:rsidRPr="005C4557">
        <w:rPr>
          <w:rFonts w:cs="Lucida Sans Unicode"/>
          <w:sz w:val="24"/>
          <w:lang w:val="es-419"/>
        </w:rPr>
        <w:t>ojinetes de deslizamiento fabricados con VESTAKEEP® Easy Slide 2 son ligeros, reducen el ruido y son eficientes en costo y energía</w:t>
      </w:r>
    </w:p>
    <w:p w14:paraId="5CF0A82C" w14:textId="7FF10266" w:rsidR="001E6FFD" w:rsidRPr="005C4557" w:rsidRDefault="00B46A29" w:rsidP="005C4557">
      <w:pPr>
        <w:rPr>
          <w:rFonts w:cs="Lucida Sans Unicode"/>
          <w:sz w:val="24"/>
          <w:lang w:val="es-419"/>
        </w:rPr>
      </w:pPr>
      <w:r w:rsidRPr="005C4557">
        <w:rPr>
          <w:rFonts w:cs="Lucida Sans Unicode"/>
          <w:sz w:val="24"/>
          <w:lang w:val="es-419"/>
        </w:rPr>
        <w:t>Un a</w:t>
      </w:r>
      <w:r w:rsidR="001E6FFD" w:rsidRPr="005C4557">
        <w:rPr>
          <w:rFonts w:cs="Lucida Sans Unicode"/>
          <w:sz w:val="24"/>
          <w:lang w:val="es-419"/>
        </w:rPr>
        <w:t xml:space="preserve">mplio conjunto de datos de pruebas </w:t>
      </w:r>
      <w:r w:rsidRPr="005C4557">
        <w:rPr>
          <w:rFonts w:cs="Lucida Sans Unicode"/>
          <w:sz w:val="24"/>
          <w:lang w:val="es-419"/>
        </w:rPr>
        <w:t xml:space="preserve">está </w:t>
      </w:r>
      <w:r w:rsidR="001E6FFD" w:rsidRPr="005C4557">
        <w:rPr>
          <w:rFonts w:cs="Lucida Sans Unicode"/>
          <w:sz w:val="24"/>
          <w:lang w:val="es-419"/>
        </w:rPr>
        <w:t xml:space="preserve">disponible para ayudar a los clientes </w:t>
      </w:r>
      <w:r w:rsidRPr="005C4557">
        <w:rPr>
          <w:rFonts w:cs="Lucida Sans Unicode"/>
          <w:sz w:val="24"/>
          <w:lang w:val="es-419"/>
        </w:rPr>
        <w:t xml:space="preserve">para </w:t>
      </w:r>
      <w:r w:rsidR="001E6FFD" w:rsidRPr="005C4557">
        <w:rPr>
          <w:rFonts w:cs="Lucida Sans Unicode"/>
          <w:sz w:val="24"/>
          <w:lang w:val="es-419"/>
        </w:rPr>
        <w:t xml:space="preserve">integrar VESTAKEEP® Easy </w:t>
      </w:r>
      <w:proofErr w:type="spellStart"/>
      <w:r w:rsidR="001E6FFD" w:rsidRPr="005C4557">
        <w:rPr>
          <w:rFonts w:cs="Lucida Sans Unicode"/>
          <w:sz w:val="24"/>
          <w:lang w:val="es-419"/>
        </w:rPr>
        <w:t>Slide</w:t>
      </w:r>
      <w:proofErr w:type="spellEnd"/>
      <w:r w:rsidR="001E6FFD" w:rsidRPr="005C4557">
        <w:rPr>
          <w:rFonts w:cs="Lucida Sans Unicode"/>
          <w:sz w:val="24"/>
          <w:lang w:val="es-419"/>
        </w:rPr>
        <w:t xml:space="preserve"> 2 en sus aplicaciones específicas</w:t>
      </w:r>
    </w:p>
    <w:p w14:paraId="6106DDAA" w14:textId="77777777" w:rsidR="001E6FFD" w:rsidRDefault="001E6FFD" w:rsidP="001E6FFD">
      <w:pPr>
        <w:rPr>
          <w:rFonts w:cs="Lucida Sans Unicode"/>
          <w:szCs w:val="22"/>
          <w:lang w:val="es-419"/>
        </w:rPr>
      </w:pPr>
    </w:p>
    <w:p w14:paraId="4F18E6BD" w14:textId="77777777" w:rsidR="001E6FFD" w:rsidRPr="001E6FFD" w:rsidRDefault="001E6FFD" w:rsidP="001E6FFD">
      <w:pPr>
        <w:rPr>
          <w:rFonts w:cs="Lucida Sans Unicode"/>
          <w:szCs w:val="22"/>
          <w:lang w:val="es-419"/>
        </w:rPr>
      </w:pPr>
    </w:p>
    <w:p w14:paraId="177080F2" w14:textId="77777777" w:rsidR="001E6FFD" w:rsidRDefault="001E6FFD" w:rsidP="001E6FFD">
      <w:pPr>
        <w:rPr>
          <w:rFonts w:cs="Lucida Sans Unicode"/>
          <w:szCs w:val="22"/>
          <w:lang w:val="es-419"/>
        </w:rPr>
      </w:pPr>
      <w:r w:rsidRPr="001E6FFD">
        <w:rPr>
          <w:rFonts w:cs="Lucida Sans Unicode"/>
          <w:szCs w:val="22"/>
          <w:lang w:val="es-419"/>
        </w:rPr>
        <w:t>Evonik ha lanzado un nuevo material tribológico, desarrollado especialmente para su uso en cojinetes de deslizamiento que necesitan soportar entornos de alta temperatura y presión. Basado en PEEK (</w:t>
      </w:r>
      <w:proofErr w:type="spellStart"/>
      <w:r w:rsidRPr="001E6FFD">
        <w:rPr>
          <w:rFonts w:cs="Lucida Sans Unicode"/>
          <w:szCs w:val="22"/>
          <w:lang w:val="es-419"/>
        </w:rPr>
        <w:t>polieteretercetona</w:t>
      </w:r>
      <w:proofErr w:type="spellEnd"/>
      <w:r w:rsidRPr="001E6FFD">
        <w:rPr>
          <w:rFonts w:cs="Lucida Sans Unicode"/>
          <w:szCs w:val="22"/>
          <w:lang w:val="es-419"/>
        </w:rPr>
        <w:t>), el producto VESTAKEEP® Easy Slide 2 puede utilizarse tanto como recubrimiento polimérico en cojinetes híbridos como en un cojinete totalmente basado en PEEK, dependiendo de la aplicación. El material se procesa idealmente mediante moldeo por inyección, pero también puede extruirse.</w:t>
      </w:r>
    </w:p>
    <w:p w14:paraId="47AE85E3" w14:textId="77777777" w:rsidR="001E6FFD" w:rsidRPr="001E6FFD" w:rsidRDefault="001E6FFD" w:rsidP="001E6FFD">
      <w:pPr>
        <w:rPr>
          <w:rFonts w:cs="Lucida Sans Unicode"/>
          <w:szCs w:val="22"/>
          <w:lang w:val="es-419"/>
        </w:rPr>
      </w:pPr>
    </w:p>
    <w:p w14:paraId="520F790A" w14:textId="77777777" w:rsidR="001E6FFD" w:rsidRDefault="001E6FFD" w:rsidP="001E6FFD">
      <w:pPr>
        <w:rPr>
          <w:rFonts w:cs="Lucida Sans Unicode"/>
          <w:szCs w:val="22"/>
          <w:lang w:val="es-419"/>
        </w:rPr>
      </w:pPr>
      <w:r w:rsidRPr="001E6FFD">
        <w:rPr>
          <w:rFonts w:cs="Lucida Sans Unicode"/>
          <w:szCs w:val="22"/>
          <w:lang w:val="es-419"/>
        </w:rPr>
        <w:t xml:space="preserve">“Nuestro más reciente lanzamiento del material VESTAKEEP® Easy Slide 2 forma parte de la estrategia de nuestra línea de negocio de ampliar la gama de aplicaciones tribológicas para nuestros productos innovadores basados en PEEK. Esto incluye trabajar con clientes de los sectores industrial, médico y de robótica para atender sus necesidades especialmente exigentes”, afirma Christopher Studte, responsable del segmento de PEEK Industrial en la línea de negocio High Performance </w:t>
      </w:r>
      <w:proofErr w:type="spellStart"/>
      <w:r w:rsidRPr="001E6FFD">
        <w:rPr>
          <w:rFonts w:cs="Lucida Sans Unicode"/>
          <w:szCs w:val="22"/>
          <w:lang w:val="es-419"/>
        </w:rPr>
        <w:t>Polymers</w:t>
      </w:r>
      <w:proofErr w:type="spellEnd"/>
      <w:r w:rsidRPr="001E6FFD">
        <w:rPr>
          <w:rFonts w:cs="Lucida Sans Unicode"/>
          <w:szCs w:val="22"/>
          <w:lang w:val="es-419"/>
        </w:rPr>
        <w:t xml:space="preserve"> de Evonik.</w:t>
      </w:r>
    </w:p>
    <w:p w14:paraId="39797B27" w14:textId="77777777" w:rsidR="001E6FFD" w:rsidRPr="001E6FFD" w:rsidRDefault="001E6FFD" w:rsidP="001E6FFD">
      <w:pPr>
        <w:rPr>
          <w:rFonts w:cs="Lucida Sans Unicode"/>
          <w:szCs w:val="22"/>
          <w:lang w:val="es-419"/>
        </w:rPr>
      </w:pPr>
    </w:p>
    <w:p w14:paraId="36A34628" w14:textId="77777777" w:rsidR="001E6FFD" w:rsidRDefault="001E6FFD" w:rsidP="001E6FFD">
      <w:pPr>
        <w:rPr>
          <w:rFonts w:cs="Lucida Sans Unicode"/>
          <w:szCs w:val="22"/>
          <w:lang w:val="es-419"/>
        </w:rPr>
      </w:pPr>
      <w:r w:rsidRPr="001E6FFD">
        <w:rPr>
          <w:rFonts w:cs="Lucida Sans Unicode"/>
          <w:szCs w:val="22"/>
          <w:lang w:val="es-419"/>
        </w:rPr>
        <w:t xml:space="preserve">El VESTAKEEP® Easy Slide 2 se produce sin la adición intencional de </w:t>
      </w:r>
      <w:proofErr w:type="spellStart"/>
      <w:r w:rsidRPr="001E6FFD">
        <w:rPr>
          <w:rFonts w:cs="Lucida Sans Unicode"/>
          <w:szCs w:val="22"/>
          <w:lang w:val="es-419"/>
        </w:rPr>
        <w:t>fluoropolímeros</w:t>
      </w:r>
      <w:proofErr w:type="spellEnd"/>
      <w:r w:rsidRPr="001E6FFD">
        <w:rPr>
          <w:rFonts w:cs="Lucida Sans Unicode"/>
          <w:szCs w:val="22"/>
          <w:lang w:val="es-419"/>
        </w:rPr>
        <w:t xml:space="preserve">, como el PTFE. Los </w:t>
      </w:r>
      <w:proofErr w:type="spellStart"/>
      <w:r w:rsidRPr="001E6FFD">
        <w:rPr>
          <w:rFonts w:cs="Lucida Sans Unicode"/>
          <w:szCs w:val="22"/>
          <w:lang w:val="es-419"/>
        </w:rPr>
        <w:t>fluoropolímeros</w:t>
      </w:r>
      <w:proofErr w:type="spellEnd"/>
      <w:r w:rsidRPr="001E6FFD">
        <w:rPr>
          <w:rFonts w:cs="Lucida Sans Unicode"/>
          <w:szCs w:val="22"/>
          <w:lang w:val="es-419"/>
        </w:rPr>
        <w:t xml:space="preserve"> se utilizan comúnmente en cojinetes de deslizamiento basados en polímeros debido a sus propiedades deseables.</w:t>
      </w:r>
    </w:p>
    <w:p w14:paraId="4DD8CB5D" w14:textId="77777777" w:rsidR="001E6FFD" w:rsidRPr="001E6FFD" w:rsidRDefault="001E6FFD" w:rsidP="001E6FFD">
      <w:pPr>
        <w:rPr>
          <w:rFonts w:cs="Lucida Sans Unicode"/>
          <w:szCs w:val="22"/>
          <w:lang w:val="es-419"/>
        </w:rPr>
      </w:pPr>
    </w:p>
    <w:p w14:paraId="30C737FC" w14:textId="77777777" w:rsidR="001E6FFD" w:rsidRDefault="001E6FFD" w:rsidP="001E6FFD">
      <w:pPr>
        <w:rPr>
          <w:rFonts w:cs="Lucida Sans Unicode"/>
          <w:szCs w:val="22"/>
          <w:lang w:val="es-419"/>
        </w:rPr>
      </w:pPr>
      <w:r w:rsidRPr="001E6FFD">
        <w:rPr>
          <w:rFonts w:cs="Lucida Sans Unicode"/>
          <w:szCs w:val="22"/>
          <w:lang w:val="es-419"/>
        </w:rPr>
        <w:t xml:space="preserve">“Datos exhaustivos de pruebas han demostrado que VESTAKEEP® Easy Slide 2 posee propiedades tribológicas superiores — </w:t>
      </w:r>
      <w:r w:rsidRPr="001E6FFD">
        <w:rPr>
          <w:rFonts w:cs="Lucida Sans Unicode"/>
          <w:szCs w:val="22"/>
          <w:lang w:val="es-419"/>
        </w:rPr>
        <w:lastRenderedPageBreak/>
        <w:t xml:space="preserve">especialmente en su resistencia a altas temperaturas, presión y velocidad — en comparación con otros materiales de cojinetes de deslizamiento basados en polímeros disponibles actualmente en el mercado”, afirma Philipp Kilian, gerente de programa de investigación y desarrollo para PEEK en la línea de negocio High Performance </w:t>
      </w:r>
      <w:proofErr w:type="spellStart"/>
      <w:r w:rsidRPr="001E6FFD">
        <w:rPr>
          <w:rFonts w:cs="Lucida Sans Unicode"/>
          <w:szCs w:val="22"/>
          <w:lang w:val="es-419"/>
        </w:rPr>
        <w:t>Polymers</w:t>
      </w:r>
      <w:proofErr w:type="spellEnd"/>
      <w:r w:rsidRPr="001E6FFD">
        <w:rPr>
          <w:rFonts w:cs="Lucida Sans Unicode"/>
          <w:szCs w:val="22"/>
          <w:lang w:val="es-419"/>
        </w:rPr>
        <w:t xml:space="preserve"> de Evonik. “Además, VESTAKEEP® Easy Slide 2 mostró excelentes resultados en comparación con otros cojinetes poliméricos — y también con cojinetes metálicos tradicionales — en pruebas de funcionamiento en seco y lubricado a diferentes temperaturas”.</w:t>
      </w:r>
    </w:p>
    <w:p w14:paraId="0DE389C9" w14:textId="77777777" w:rsidR="001E6FFD" w:rsidRPr="001E6FFD" w:rsidRDefault="001E6FFD" w:rsidP="001E6FFD">
      <w:pPr>
        <w:rPr>
          <w:rFonts w:cs="Lucida Sans Unicode"/>
          <w:szCs w:val="22"/>
          <w:lang w:val="es-419"/>
        </w:rPr>
      </w:pPr>
    </w:p>
    <w:p w14:paraId="65BB9503" w14:textId="77777777" w:rsidR="001E6FFD" w:rsidRDefault="001E6FFD" w:rsidP="001E6FFD">
      <w:pPr>
        <w:rPr>
          <w:rFonts w:cs="Lucida Sans Unicode"/>
          <w:szCs w:val="22"/>
          <w:lang w:val="es-419"/>
        </w:rPr>
      </w:pPr>
      <w:r w:rsidRPr="001E6FFD">
        <w:rPr>
          <w:rFonts w:cs="Lucida Sans Unicode"/>
          <w:szCs w:val="22"/>
          <w:lang w:val="es-419"/>
        </w:rPr>
        <w:t>“Nuestro VESTAKEEP® Easy Slide 2, basado en PEEK, es un excelente material para cojinetes de deslizamiento, arandelas de empuje y también sellos en condiciones exigentes”, afirma Studte. “Los clientes se beneficiarán del bajo peso del producto, así como de su mayor eficiencia energética y reducción de ruido en diversas aplicaciones. La compatibilidad de VESTAKEEP® Easy Slide 2 con el moldeo por inyección también proporcionará una mayor eficiencia de costos a los clientes, especialmente al escalar la producción a grandes volúmenes”.</w:t>
      </w:r>
    </w:p>
    <w:p w14:paraId="7115A441" w14:textId="77777777" w:rsidR="001E6FFD" w:rsidRPr="001E6FFD" w:rsidRDefault="001E6FFD" w:rsidP="001E6FFD">
      <w:pPr>
        <w:rPr>
          <w:rFonts w:cs="Lucida Sans Unicode"/>
          <w:szCs w:val="22"/>
          <w:lang w:val="es-419"/>
        </w:rPr>
      </w:pPr>
    </w:p>
    <w:p w14:paraId="68508574" w14:textId="77777777" w:rsidR="001E6FFD" w:rsidRDefault="001E6FFD" w:rsidP="001E6FFD">
      <w:pPr>
        <w:rPr>
          <w:rFonts w:cs="Lucida Sans Unicode"/>
          <w:szCs w:val="22"/>
          <w:lang w:val="es-419"/>
        </w:rPr>
      </w:pPr>
      <w:r w:rsidRPr="001E6FFD">
        <w:rPr>
          <w:rFonts w:cs="Lucida Sans Unicode"/>
          <w:szCs w:val="22"/>
          <w:lang w:val="es-419"/>
        </w:rPr>
        <w:t>Evonik pondrá a disposición de los clientes su amplio conjunto de datos de pruebas sobre las propiedades de fricción y desgaste de VESTAKEEP® Easy Slide 2, lo que permitirá asegurar la calibración óptima del material para aplicaciones específicas.</w:t>
      </w:r>
    </w:p>
    <w:p w14:paraId="6E3342D9" w14:textId="77777777" w:rsidR="001E6FFD" w:rsidRPr="001E6FFD" w:rsidRDefault="001E6FFD" w:rsidP="001E6FFD">
      <w:pPr>
        <w:rPr>
          <w:rFonts w:cs="Lucida Sans Unicode"/>
          <w:szCs w:val="22"/>
          <w:lang w:val="es-419"/>
        </w:rPr>
      </w:pPr>
    </w:p>
    <w:p w14:paraId="741CAC86" w14:textId="77777777" w:rsidR="001E6FFD" w:rsidRPr="001E6FFD" w:rsidRDefault="001E6FFD" w:rsidP="001E6FFD">
      <w:pPr>
        <w:rPr>
          <w:rFonts w:cs="Lucida Sans Unicode"/>
          <w:szCs w:val="22"/>
          <w:lang w:val="es-419"/>
        </w:rPr>
      </w:pPr>
      <w:r w:rsidRPr="001E6FFD">
        <w:rPr>
          <w:rFonts w:cs="Lucida Sans Unicode"/>
          <w:szCs w:val="22"/>
          <w:lang w:val="es-419"/>
        </w:rPr>
        <w:t xml:space="preserve">Para más información sobre los polímeros PEEK de Evonik para aplicaciones industriales, visite: </w:t>
      </w:r>
      <w:hyperlink r:id="rId12" w:tgtFrame="_new" w:history="1">
        <w:r w:rsidRPr="001E6FFD">
          <w:rPr>
            <w:rStyle w:val="Hyperlink"/>
            <w:rFonts w:cs="Lucida Sans Unicode"/>
            <w:szCs w:val="22"/>
            <w:lang w:val="es-419"/>
          </w:rPr>
          <w:t>https://industrial.vestakeep.com/en</w:t>
        </w:r>
      </w:hyperlink>
      <w:r w:rsidRPr="001E6FFD">
        <w:rPr>
          <w:rFonts w:cs="Lucida Sans Unicode"/>
          <w:szCs w:val="22"/>
          <w:lang w:val="es-419"/>
        </w:rPr>
        <w:t>.</w:t>
      </w:r>
    </w:p>
    <w:p w14:paraId="2055618F" w14:textId="77777777" w:rsidR="001E6FFD" w:rsidRDefault="001E6FFD" w:rsidP="001E6FFD">
      <w:pPr>
        <w:rPr>
          <w:rFonts w:cs="Lucida Sans Unicode"/>
          <w:szCs w:val="22"/>
          <w:lang w:val="es-419"/>
        </w:rPr>
      </w:pPr>
    </w:p>
    <w:p w14:paraId="5595E4A9" w14:textId="77777777" w:rsidR="001E6FFD" w:rsidRDefault="001E6FFD" w:rsidP="001E6FFD">
      <w:pPr>
        <w:rPr>
          <w:rFonts w:cs="Lucida Sans Unicode"/>
          <w:szCs w:val="22"/>
          <w:lang w:val="es-419"/>
        </w:rPr>
      </w:pPr>
    </w:p>
    <w:p w14:paraId="1C219B66" w14:textId="77777777" w:rsidR="001E6FFD" w:rsidRDefault="001E6FFD" w:rsidP="001E6FFD">
      <w:pPr>
        <w:rPr>
          <w:rFonts w:cs="Lucida Sans Unicode"/>
          <w:szCs w:val="22"/>
          <w:lang w:val="es-419"/>
        </w:rPr>
      </w:pPr>
    </w:p>
    <w:p w14:paraId="278ACEB0"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3D314944" w14:textId="77777777" w:rsidR="00E87C33" w:rsidRDefault="00E87C33" w:rsidP="008D7FA0">
      <w:pPr>
        <w:spacing w:line="220" w:lineRule="exact"/>
        <w:rPr>
          <w:rFonts w:eastAsia="Lucida Sans Unicode" w:cs="Lucida Sans Unicode"/>
          <w:bCs/>
          <w:sz w:val="18"/>
          <w:szCs w:val="18"/>
          <w:bdr w:val="none" w:sz="0" w:space="0" w:color="auto" w:frame="1"/>
          <w:lang w:val="es-419"/>
        </w:rPr>
      </w:pPr>
    </w:p>
    <w:p w14:paraId="467F91C7" w14:textId="77777777" w:rsidR="00107866" w:rsidRPr="00090CC4" w:rsidRDefault="00107866" w:rsidP="00107866">
      <w:pPr>
        <w:spacing w:line="220" w:lineRule="exact"/>
        <w:rPr>
          <w:rFonts w:eastAsia="Lucida Sans Unicode" w:cs="Lucida Sans Unicode"/>
          <w:b/>
          <w:sz w:val="18"/>
          <w:szCs w:val="18"/>
          <w:bdr w:val="none" w:sz="0" w:space="0" w:color="auto" w:frame="1"/>
          <w:lang w:val="es-419"/>
        </w:rPr>
      </w:pPr>
      <w:r w:rsidRPr="00090CC4">
        <w:rPr>
          <w:rFonts w:eastAsia="Lucida Sans Unicode" w:cs="Lucida Sans Unicode"/>
          <w:b/>
          <w:sz w:val="18"/>
          <w:szCs w:val="18"/>
          <w:bdr w:val="none" w:sz="0" w:space="0" w:color="auto" w:frame="1"/>
          <w:lang w:val="es-419"/>
        </w:rPr>
        <w:t xml:space="preserve">Evonik: Leading </w:t>
      </w:r>
      <w:proofErr w:type="spellStart"/>
      <w:r w:rsidRPr="00090CC4">
        <w:rPr>
          <w:rFonts w:eastAsia="Lucida Sans Unicode" w:cs="Lucida Sans Unicode"/>
          <w:b/>
          <w:sz w:val="18"/>
          <w:szCs w:val="18"/>
          <w:bdr w:val="none" w:sz="0" w:space="0" w:color="auto" w:frame="1"/>
          <w:lang w:val="es-419"/>
        </w:rPr>
        <w:t>beyond</w:t>
      </w:r>
      <w:proofErr w:type="spellEnd"/>
      <w:r w:rsidRPr="00090CC4">
        <w:rPr>
          <w:rFonts w:eastAsia="Lucida Sans Unicode" w:cs="Lucida Sans Unicode"/>
          <w:b/>
          <w:sz w:val="18"/>
          <w:szCs w:val="18"/>
          <w:bdr w:val="none" w:sz="0" w:space="0" w:color="auto" w:frame="1"/>
          <w:lang w:val="es-419"/>
        </w:rPr>
        <w:t xml:space="preserve"> </w:t>
      </w:r>
      <w:proofErr w:type="spellStart"/>
      <w:r w:rsidRPr="00090CC4">
        <w:rPr>
          <w:rFonts w:eastAsia="Lucida Sans Unicode" w:cs="Lucida Sans Unicode"/>
          <w:b/>
          <w:sz w:val="18"/>
          <w:szCs w:val="18"/>
          <w:bdr w:val="none" w:sz="0" w:space="0" w:color="auto" w:frame="1"/>
          <w:lang w:val="es-419"/>
        </w:rPr>
        <w:t>chemistry</w:t>
      </w:r>
      <w:proofErr w:type="spellEnd"/>
    </w:p>
    <w:p w14:paraId="27086CC4" w14:textId="7E279693" w:rsidR="00107866"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 xml:space="preserve">Evonik va más allá de los límites de la química con su combinación de fuerza innovadora y experiencia tecnológica de vanguardia. La empresa química global, </w:t>
      </w:r>
      <w:r w:rsidRPr="0084538F">
        <w:rPr>
          <w:rFonts w:eastAsia="Lucida Sans Unicode" w:cs="Lucida Sans Unicode"/>
          <w:bCs/>
          <w:sz w:val="18"/>
          <w:szCs w:val="18"/>
          <w:bdr w:val="none" w:sz="0" w:space="0" w:color="auto" w:frame="1"/>
          <w:lang w:val="es-419"/>
        </w:rPr>
        <w:t>con sede en Essen, Alemania, está presente en más de 100 países y registr</w:t>
      </w:r>
      <w:r w:rsidR="00741F5C" w:rsidRPr="0084538F">
        <w:rPr>
          <w:rFonts w:eastAsia="Lucida Sans Unicode" w:cs="Lucida Sans Unicode"/>
          <w:bCs/>
          <w:sz w:val="18"/>
          <w:szCs w:val="18"/>
          <w:bdr w:val="none" w:sz="0" w:space="0" w:color="auto" w:frame="1"/>
          <w:lang w:val="es-419"/>
        </w:rPr>
        <w:t>ó</w:t>
      </w:r>
      <w:r w:rsidRPr="0084538F">
        <w:rPr>
          <w:rFonts w:eastAsia="Lucida Sans Unicode" w:cs="Lucida Sans Unicode"/>
          <w:bCs/>
          <w:sz w:val="18"/>
          <w:szCs w:val="18"/>
          <w:bdr w:val="none" w:sz="0" w:space="0" w:color="auto" w:frame="1"/>
          <w:lang w:val="es-419"/>
        </w:rPr>
        <w:t xml:space="preserve"> </w:t>
      </w:r>
      <w:r w:rsidRPr="008C314A">
        <w:rPr>
          <w:rFonts w:eastAsia="Lucida Sans Unicode" w:cs="Lucida Sans Unicode"/>
          <w:bCs/>
          <w:sz w:val="18"/>
          <w:szCs w:val="18"/>
          <w:bdr w:val="none" w:sz="0" w:space="0" w:color="auto" w:frame="1"/>
          <w:lang w:val="es-419"/>
        </w:rPr>
        <w:t>ventas de 1</w:t>
      </w:r>
      <w:r>
        <w:rPr>
          <w:rFonts w:eastAsia="Lucida Sans Unicode" w:cs="Lucida Sans Unicode"/>
          <w:bCs/>
          <w:sz w:val="18"/>
          <w:szCs w:val="18"/>
          <w:bdr w:val="none" w:sz="0" w:space="0" w:color="auto" w:frame="1"/>
          <w:lang w:val="es-419"/>
        </w:rPr>
        <w:t>4</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 millones de euros y una ganancia operativa (EBITDA ajustado) de </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w:t>
      </w:r>
      <w:r>
        <w:rPr>
          <w:rFonts w:eastAsia="Lucida Sans Unicode" w:cs="Lucida Sans Unicode"/>
          <w:bCs/>
          <w:sz w:val="18"/>
          <w:szCs w:val="18"/>
          <w:bdr w:val="none" w:sz="0" w:space="0" w:color="auto" w:frame="1"/>
          <w:lang w:val="es-419"/>
        </w:rPr>
        <w:t>9</w:t>
      </w:r>
      <w:r w:rsidRPr="008C314A">
        <w:rPr>
          <w:rFonts w:eastAsia="Lucida Sans Unicode" w:cs="Lucida Sans Unicode"/>
          <w:bCs/>
          <w:sz w:val="18"/>
          <w:szCs w:val="18"/>
          <w:bdr w:val="none" w:sz="0" w:space="0" w:color="auto" w:frame="1"/>
          <w:lang w:val="es-419"/>
        </w:rPr>
        <w:t>00 millones de euros en 202</w:t>
      </w:r>
      <w:r>
        <w:rPr>
          <w:rFonts w:eastAsia="Lucida Sans Unicode" w:cs="Lucida Sans Unicode"/>
          <w:bCs/>
          <w:sz w:val="18"/>
          <w:szCs w:val="18"/>
          <w:bdr w:val="none" w:sz="0" w:space="0" w:color="auto" w:frame="1"/>
          <w:lang w:val="es-419"/>
        </w:rPr>
        <w:t>5</w:t>
      </w:r>
      <w:r w:rsidRPr="008C314A">
        <w:rPr>
          <w:rFonts w:eastAsia="Lucida Sans Unicode" w:cs="Lucida Sans Unicode"/>
          <w:bCs/>
          <w:sz w:val="18"/>
          <w:szCs w:val="18"/>
          <w:bdr w:val="none" w:sz="0" w:space="0" w:color="auto" w:frame="1"/>
          <w:lang w:val="es-419"/>
        </w:rPr>
        <w:t>. La motivación común de los aproximadamente 3</w:t>
      </w:r>
      <w:r>
        <w:rPr>
          <w:rFonts w:eastAsia="Lucida Sans Unicode" w:cs="Lucida Sans Unicode"/>
          <w:bCs/>
          <w:sz w:val="18"/>
          <w:szCs w:val="18"/>
          <w:bdr w:val="none" w:sz="0" w:space="0" w:color="auto" w:frame="1"/>
          <w:lang w:val="es-419"/>
        </w:rPr>
        <w:t>1</w:t>
      </w:r>
      <w:r w:rsidRPr="008C314A">
        <w:rPr>
          <w:rFonts w:eastAsia="Lucida Sans Unicode" w:cs="Lucida Sans Unicode"/>
          <w:bCs/>
          <w:sz w:val="18"/>
          <w:szCs w:val="18"/>
          <w:bdr w:val="none" w:sz="0" w:space="0" w:color="auto" w:frame="1"/>
          <w:lang w:val="es-419"/>
        </w:rPr>
        <w:t xml:space="preserve">.000 colaboradores: ofrecer a los clientes una ventaja competitiva decisiva con productos y soluciones a medida como una superfuerza </w:t>
      </w:r>
      <w:r w:rsidRPr="008C314A">
        <w:rPr>
          <w:rFonts w:eastAsia="Lucida Sans Unicode" w:cs="Lucida Sans Unicode"/>
          <w:bCs/>
          <w:sz w:val="18"/>
          <w:szCs w:val="18"/>
          <w:bdr w:val="none" w:sz="0" w:space="0" w:color="auto" w:frame="1"/>
          <w:lang w:val="es-419"/>
        </w:rPr>
        <w:lastRenderedPageBreak/>
        <w:t>para la industria, mejorando así la vida de las personas. En todos los mercados. Todos los días.</w:t>
      </w:r>
    </w:p>
    <w:p w14:paraId="09415D25"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2B9F01ED" w14:textId="3444B51E" w:rsidR="00107866" w:rsidRPr="0084538F" w:rsidRDefault="0084538F" w:rsidP="00107866">
      <w:pPr>
        <w:spacing w:line="220" w:lineRule="exact"/>
        <w:rPr>
          <w:rFonts w:eastAsia="Lucida Sans Unicode" w:cs="Lucida Sans Unicode"/>
          <w:b/>
          <w:sz w:val="18"/>
          <w:szCs w:val="18"/>
          <w:bdr w:val="none" w:sz="0" w:space="0" w:color="auto" w:frame="1"/>
          <w:lang w:val="es-419"/>
        </w:rPr>
      </w:pPr>
      <w:r w:rsidRPr="0084538F">
        <w:rPr>
          <w:rFonts w:eastAsia="Lucida Sans Unicode" w:cs="Lucida Sans Unicode"/>
          <w:b/>
          <w:sz w:val="18"/>
          <w:szCs w:val="18"/>
          <w:bdr w:val="none" w:sz="0" w:space="0" w:color="auto" w:frame="1"/>
          <w:lang w:val="es-419"/>
        </w:rPr>
        <w:t xml:space="preserve">Sobre </w:t>
      </w:r>
      <w:proofErr w:type="spellStart"/>
      <w:r w:rsidRPr="0084538F">
        <w:rPr>
          <w:rFonts w:eastAsia="Lucida Sans Unicode" w:cs="Lucida Sans Unicode"/>
          <w:b/>
          <w:sz w:val="18"/>
          <w:szCs w:val="18"/>
          <w:bdr w:val="none" w:sz="0" w:space="0" w:color="auto" w:frame="1"/>
          <w:lang w:val="es-419"/>
        </w:rPr>
        <w:t>Advanced</w:t>
      </w:r>
      <w:proofErr w:type="spellEnd"/>
      <w:r w:rsidRPr="0084538F">
        <w:rPr>
          <w:rFonts w:eastAsia="Lucida Sans Unicode" w:cs="Lucida Sans Unicode"/>
          <w:b/>
          <w:sz w:val="18"/>
          <w:szCs w:val="18"/>
          <w:bdr w:val="none" w:sz="0" w:space="0" w:color="auto" w:frame="1"/>
          <w:lang w:val="es-419"/>
        </w:rPr>
        <w:t xml:space="preserve"> Technologies</w:t>
      </w:r>
    </w:p>
    <w:p w14:paraId="12A33E7E" w14:textId="22AB2228" w:rsidR="001E6FFD" w:rsidRDefault="0084538F" w:rsidP="00107866">
      <w:pPr>
        <w:spacing w:line="220" w:lineRule="exact"/>
        <w:rPr>
          <w:rFonts w:eastAsia="Lucida Sans Unicode" w:cs="Lucida Sans Unicode"/>
          <w:bCs/>
          <w:sz w:val="18"/>
          <w:szCs w:val="18"/>
          <w:bdr w:val="none" w:sz="0" w:space="0" w:color="auto" w:frame="1"/>
          <w:lang w:val="es-419"/>
        </w:rPr>
      </w:pPr>
      <w:r w:rsidRPr="0084538F">
        <w:rPr>
          <w:rFonts w:eastAsia="Lucida Sans Unicode" w:cs="Lucida Sans Unicode"/>
          <w:bCs/>
          <w:sz w:val="18"/>
          <w:szCs w:val="18"/>
          <w:bdr w:val="none" w:sz="0" w:space="0" w:color="auto" w:frame="1"/>
          <w:lang w:val="es-419"/>
        </w:rPr>
        <w:t xml:space="preserve">El segmento de </w:t>
      </w:r>
      <w:proofErr w:type="spellStart"/>
      <w:r w:rsidRPr="0084538F">
        <w:rPr>
          <w:rFonts w:eastAsia="Lucida Sans Unicode" w:cs="Lucida Sans Unicode"/>
          <w:bCs/>
          <w:sz w:val="18"/>
          <w:szCs w:val="18"/>
          <w:bdr w:val="none" w:sz="0" w:space="0" w:color="auto" w:frame="1"/>
          <w:lang w:val="es-419"/>
        </w:rPr>
        <w:t>Advanced</w:t>
      </w:r>
      <w:proofErr w:type="spellEnd"/>
      <w:r w:rsidRPr="0084538F">
        <w:rPr>
          <w:rFonts w:eastAsia="Lucida Sans Unicode" w:cs="Lucida Sans Unicode"/>
          <w:bCs/>
          <w:sz w:val="18"/>
          <w:szCs w:val="18"/>
          <w:bdr w:val="none" w:sz="0" w:space="0" w:color="auto" w:frame="1"/>
          <w:lang w:val="es-419"/>
        </w:rPr>
        <w:t xml:space="preserve"> Technologies incluye los negocios líderes en el mercado de Evonik que aprovechan su experiencia tecnológica y conocimiento de procesos. Estas actividades abarcan polímeros de alto rendimiento, agentes de reticulación, peróxido de hidrógeno y sílice, además de ingredientes para la nutrición animal. En 2025, este segmento generó ventas de 5,9 mil millones de euros con aproximadamente 9.200 colaboradores.</w:t>
      </w:r>
    </w:p>
    <w:p w14:paraId="2BE6811A" w14:textId="77777777" w:rsidR="001E6FFD" w:rsidRDefault="001E6FFD" w:rsidP="00107866">
      <w:pPr>
        <w:spacing w:line="220" w:lineRule="exact"/>
        <w:rPr>
          <w:rFonts w:eastAsia="Lucida Sans Unicode" w:cs="Lucida Sans Unicode"/>
          <w:bCs/>
          <w:sz w:val="18"/>
          <w:szCs w:val="18"/>
          <w:bdr w:val="none" w:sz="0" w:space="0" w:color="auto" w:frame="1"/>
          <w:lang w:val="es-419"/>
        </w:rPr>
      </w:pPr>
    </w:p>
    <w:p w14:paraId="0E199E64" w14:textId="77777777" w:rsidR="00107866" w:rsidRDefault="00107866" w:rsidP="00107866">
      <w:pPr>
        <w:spacing w:line="220" w:lineRule="exact"/>
        <w:rPr>
          <w:rFonts w:eastAsia="Lucida Sans Unicode" w:cs="Lucida Sans Unicode"/>
          <w:bCs/>
          <w:sz w:val="18"/>
          <w:szCs w:val="18"/>
          <w:bdr w:val="none" w:sz="0" w:space="0" w:color="auto" w:frame="1"/>
          <w:lang w:val="es-419"/>
        </w:rPr>
      </w:pPr>
    </w:p>
    <w:p w14:paraId="07DE2C23" w14:textId="77777777" w:rsidR="00107866" w:rsidRPr="008C314A" w:rsidRDefault="00107866" w:rsidP="00107866">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Nota legal</w:t>
      </w:r>
    </w:p>
    <w:p w14:paraId="714FEAF7" w14:textId="77777777" w:rsidR="00107866" w:rsidRPr="00242472" w:rsidRDefault="00107866" w:rsidP="00107866">
      <w:pPr>
        <w:spacing w:line="220" w:lineRule="exact"/>
        <w:rPr>
          <w:rFonts w:eastAsia="Lucida Sans Unicode" w:cs="Lucida Sans Unicode"/>
          <w:bCs/>
          <w:sz w:val="18"/>
          <w:szCs w:val="18"/>
          <w:bdr w:val="none" w:sz="0" w:space="0" w:color="auto" w:frame="1"/>
          <w:lang w:val="es-419"/>
        </w:rPr>
      </w:pPr>
      <w:r w:rsidRPr="008C314A">
        <w:rPr>
          <w:rFonts w:eastAsia="Lucida Sans Unicode" w:cs="Lucida Sans Unicode"/>
          <w:bCs/>
          <w:sz w:val="18"/>
          <w:szCs w:val="18"/>
          <w:bdr w:val="none" w:sz="0" w:space="0" w:color="auto" w:frame="1"/>
          <w:lang w:val="es-419"/>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21F60509" w14:textId="77777777" w:rsidR="00107866" w:rsidRPr="00E84862" w:rsidRDefault="00107866" w:rsidP="00107866">
      <w:pPr>
        <w:outlineLvl w:val="0"/>
        <w:rPr>
          <w:rFonts w:cs="Arial"/>
          <w:kern w:val="28"/>
          <w:sz w:val="18"/>
          <w:szCs w:val="18"/>
          <w:lang w:val="es-ES" w:eastAsia="pt-BR"/>
        </w:rPr>
      </w:pPr>
    </w:p>
    <w:p w14:paraId="762BF51F" w14:textId="77777777" w:rsidR="00107866" w:rsidRPr="00E84862" w:rsidRDefault="00107866" w:rsidP="00107866">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0F6791B6" w14:textId="77777777" w:rsidR="00107866" w:rsidRPr="00E84862" w:rsidRDefault="00107866" w:rsidP="00107866">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134DB8E1"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www.evonik.com.br</w:t>
      </w:r>
    </w:p>
    <w:p w14:paraId="27BA4756"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facebook.com/Evonik</w:t>
      </w:r>
    </w:p>
    <w:p w14:paraId="304F7F8A" w14:textId="77777777" w:rsidR="00107866" w:rsidRPr="00E84862" w:rsidRDefault="00107866" w:rsidP="00107866">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74DCAE0A" w14:textId="77777777" w:rsidR="00107866" w:rsidRPr="003029F4" w:rsidRDefault="00107866" w:rsidP="00107866">
      <w:pPr>
        <w:spacing w:line="240" w:lineRule="auto"/>
        <w:rPr>
          <w:rFonts w:cs="Lucida Sans Unicode"/>
          <w:sz w:val="18"/>
          <w:szCs w:val="18"/>
          <w:lang w:val="es-419" w:eastAsia="pt-BR"/>
        </w:rPr>
      </w:pPr>
      <w:r w:rsidRPr="003029F4">
        <w:rPr>
          <w:rFonts w:cs="Lucida Sans Unicode"/>
          <w:sz w:val="18"/>
          <w:szCs w:val="18"/>
          <w:lang w:val="es-419" w:eastAsia="pt-BR"/>
        </w:rPr>
        <w:t>youtube.com/EvonikIndustries</w:t>
      </w:r>
      <w:r w:rsidRPr="003029F4">
        <w:rPr>
          <w:rFonts w:cs="Lucida Sans Unicode"/>
          <w:sz w:val="18"/>
          <w:szCs w:val="18"/>
          <w:lang w:val="es-419" w:eastAsia="pt-BR"/>
        </w:rPr>
        <w:br/>
        <w:t>linkedin.com/company/Evonik</w:t>
      </w:r>
    </w:p>
    <w:p w14:paraId="510DBED3" w14:textId="77777777" w:rsidR="00107866" w:rsidRPr="003029F4" w:rsidRDefault="00107866" w:rsidP="00107866">
      <w:pPr>
        <w:spacing w:line="240" w:lineRule="auto"/>
        <w:rPr>
          <w:rFonts w:cs="Lucida Sans Unicode"/>
          <w:b/>
          <w:sz w:val="18"/>
          <w:szCs w:val="18"/>
          <w:lang w:val="es-419" w:eastAsia="pt-BR"/>
        </w:rPr>
      </w:pPr>
    </w:p>
    <w:p w14:paraId="175E94F9" w14:textId="77777777" w:rsidR="00107866" w:rsidRPr="00E84862" w:rsidRDefault="00107866" w:rsidP="00107866">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285D2A6" w14:textId="77777777" w:rsidR="00107866" w:rsidRPr="00E84862" w:rsidRDefault="00107866" w:rsidP="00107866">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02EEFB02" w14:textId="77777777" w:rsidR="00107866" w:rsidRPr="008F3DE4" w:rsidRDefault="00107866" w:rsidP="00107866">
      <w:pPr>
        <w:spacing w:line="240" w:lineRule="auto"/>
        <w:rPr>
          <w:rFonts w:cs="Lucida Sans Unicode"/>
          <w:bCs/>
          <w:sz w:val="18"/>
          <w:szCs w:val="18"/>
          <w:lang w:val="nl-NL" w:eastAsia="pt-BR"/>
        </w:rPr>
      </w:pPr>
      <w:r w:rsidRPr="008F3DE4">
        <w:rPr>
          <w:rFonts w:cs="Lucida Sans Unicode"/>
          <w:bCs/>
          <w:sz w:val="18"/>
          <w:szCs w:val="18"/>
          <w:lang w:val="nl-NL" w:eastAsia="pt-BR"/>
        </w:rPr>
        <w:t>Sheila Diez: (11) 3473.0255 - sheila@viapublicacomunicacao.com.br</w:t>
      </w:r>
    </w:p>
    <w:p w14:paraId="3BCBE0CC" w14:textId="252020E5" w:rsidR="00FD6141" w:rsidRPr="00090CC4" w:rsidRDefault="00107866" w:rsidP="00107866">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3"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57DB" w14:textId="77777777" w:rsidR="003077D2" w:rsidRDefault="003077D2">
      <w:pPr>
        <w:spacing w:line="240" w:lineRule="auto"/>
      </w:pPr>
      <w:r>
        <w:separator/>
      </w:r>
    </w:p>
  </w:endnote>
  <w:endnote w:type="continuationSeparator" w:id="0">
    <w:p w14:paraId="2707A8ED" w14:textId="77777777" w:rsidR="003077D2" w:rsidRDefault="00307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F257" w14:textId="77777777" w:rsidR="003077D2" w:rsidRDefault="003077D2">
      <w:pPr>
        <w:spacing w:line="240" w:lineRule="auto"/>
      </w:pPr>
      <w:r>
        <w:separator/>
      </w:r>
    </w:p>
  </w:footnote>
  <w:footnote w:type="continuationSeparator" w:id="0">
    <w:p w14:paraId="26EA37D0" w14:textId="77777777" w:rsidR="003077D2" w:rsidRDefault="00307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4C1840"/>
    <w:multiLevelType w:val="hybridMultilevel"/>
    <w:tmpl w:val="E74AA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1"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5"/>
  </w:num>
  <w:num w:numId="2" w16cid:durableId="1704088560">
    <w:abstractNumId w:val="24"/>
  </w:num>
  <w:num w:numId="3" w16cid:durableId="1868331462">
    <w:abstractNumId w:val="21"/>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4"/>
  </w:num>
  <w:num w:numId="16" w16cid:durableId="973677766">
    <w:abstractNumId w:val="23"/>
  </w:num>
  <w:num w:numId="17" w16cid:durableId="259920181">
    <w:abstractNumId w:val="17"/>
  </w:num>
  <w:num w:numId="18" w16cid:durableId="1461608860">
    <w:abstractNumId w:val="22"/>
  </w:num>
  <w:num w:numId="19" w16cid:durableId="741834108">
    <w:abstractNumId w:val="29"/>
  </w:num>
  <w:num w:numId="20" w16cid:durableId="145049489">
    <w:abstractNumId w:val="37"/>
  </w:num>
  <w:num w:numId="21" w16cid:durableId="466168196">
    <w:abstractNumId w:val="27"/>
  </w:num>
  <w:num w:numId="22" w16cid:durableId="1277908940">
    <w:abstractNumId w:val="31"/>
  </w:num>
  <w:num w:numId="23" w16cid:durableId="1880626498">
    <w:abstractNumId w:val="20"/>
  </w:num>
  <w:num w:numId="24" w16cid:durableId="421948001">
    <w:abstractNumId w:val="35"/>
  </w:num>
  <w:num w:numId="25" w16cid:durableId="341125889">
    <w:abstractNumId w:val="14"/>
  </w:num>
  <w:num w:numId="26" w16cid:durableId="394086056">
    <w:abstractNumId w:val="11"/>
  </w:num>
  <w:num w:numId="27" w16cid:durableId="1261064612">
    <w:abstractNumId w:val="38"/>
  </w:num>
  <w:num w:numId="28" w16cid:durableId="1708212189">
    <w:abstractNumId w:val="28"/>
  </w:num>
  <w:num w:numId="29" w16cid:durableId="884177744">
    <w:abstractNumId w:val="19"/>
  </w:num>
  <w:num w:numId="30" w16cid:durableId="672683566">
    <w:abstractNumId w:val="33"/>
  </w:num>
  <w:num w:numId="31" w16cid:durableId="1804231175">
    <w:abstractNumId w:val="36"/>
  </w:num>
  <w:num w:numId="32" w16cid:durableId="662321208">
    <w:abstractNumId w:val="32"/>
  </w:num>
  <w:num w:numId="33" w16cid:durableId="2079009855">
    <w:abstractNumId w:val="26"/>
  </w:num>
  <w:num w:numId="34" w16cid:durableId="1072969833">
    <w:abstractNumId w:val="30"/>
  </w:num>
  <w:num w:numId="35" w16cid:durableId="693699134">
    <w:abstractNumId w:val="25"/>
  </w:num>
  <w:num w:numId="36" w16cid:durableId="2070882580">
    <w:abstractNumId w:val="18"/>
  </w:num>
  <w:num w:numId="37" w16cid:durableId="1848324709">
    <w:abstractNumId w:val="13"/>
  </w:num>
  <w:num w:numId="38" w16cid:durableId="925303364">
    <w:abstractNumId w:val="16"/>
  </w:num>
  <w:num w:numId="39" w16cid:durableId="5599033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722"/>
    <w:rsid w:val="00013E16"/>
    <w:rsid w:val="0001573E"/>
    <w:rsid w:val="000159C3"/>
    <w:rsid w:val="00020675"/>
    <w:rsid w:val="00020EC3"/>
    <w:rsid w:val="00021F55"/>
    <w:rsid w:val="00023474"/>
    <w:rsid w:val="000268F6"/>
    <w:rsid w:val="00026B5C"/>
    <w:rsid w:val="0003071B"/>
    <w:rsid w:val="00035360"/>
    <w:rsid w:val="00035849"/>
    <w:rsid w:val="00037F3D"/>
    <w:rsid w:val="000400C5"/>
    <w:rsid w:val="00041FCD"/>
    <w:rsid w:val="000430A4"/>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0CC4"/>
    <w:rsid w:val="00092F83"/>
    <w:rsid w:val="000A0DDB"/>
    <w:rsid w:val="000A1827"/>
    <w:rsid w:val="000A4654"/>
    <w:rsid w:val="000A4EB6"/>
    <w:rsid w:val="000A54B2"/>
    <w:rsid w:val="000B23D9"/>
    <w:rsid w:val="000B4D73"/>
    <w:rsid w:val="000B517B"/>
    <w:rsid w:val="000B621C"/>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4B07"/>
    <w:rsid w:val="000F6810"/>
    <w:rsid w:val="000F694D"/>
    <w:rsid w:val="000F70A3"/>
    <w:rsid w:val="000F7816"/>
    <w:rsid w:val="001029C5"/>
    <w:rsid w:val="00103837"/>
    <w:rsid w:val="00104C4F"/>
    <w:rsid w:val="00107866"/>
    <w:rsid w:val="00111AA3"/>
    <w:rsid w:val="00112083"/>
    <w:rsid w:val="001120D8"/>
    <w:rsid w:val="00114952"/>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E9F"/>
    <w:rsid w:val="00180335"/>
    <w:rsid w:val="00180482"/>
    <w:rsid w:val="00180DC0"/>
    <w:rsid w:val="00182B4B"/>
    <w:rsid w:val="001837C2"/>
    <w:rsid w:val="00183D60"/>
    <w:rsid w:val="00183F73"/>
    <w:rsid w:val="0018557E"/>
    <w:rsid w:val="0018666A"/>
    <w:rsid w:val="00191AC3"/>
    <w:rsid w:val="00191B6A"/>
    <w:rsid w:val="00191DE3"/>
    <w:rsid w:val="001936C1"/>
    <w:rsid w:val="00196518"/>
    <w:rsid w:val="00196721"/>
    <w:rsid w:val="00197A52"/>
    <w:rsid w:val="001A02BA"/>
    <w:rsid w:val="001A268E"/>
    <w:rsid w:val="001B129B"/>
    <w:rsid w:val="001B1455"/>
    <w:rsid w:val="001B5921"/>
    <w:rsid w:val="001C47C4"/>
    <w:rsid w:val="001D0F3F"/>
    <w:rsid w:val="001D27B3"/>
    <w:rsid w:val="001D366D"/>
    <w:rsid w:val="001D55EF"/>
    <w:rsid w:val="001D74A3"/>
    <w:rsid w:val="001E3C07"/>
    <w:rsid w:val="001E6FFD"/>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269F8"/>
    <w:rsid w:val="002271E9"/>
    <w:rsid w:val="002376F7"/>
    <w:rsid w:val="00241B78"/>
    <w:rsid w:val="0024278D"/>
    <w:rsid w:val="002427AA"/>
    <w:rsid w:val="0024351A"/>
    <w:rsid w:val="0024351E"/>
    <w:rsid w:val="00243912"/>
    <w:rsid w:val="002474BF"/>
    <w:rsid w:val="0025136F"/>
    <w:rsid w:val="0025169B"/>
    <w:rsid w:val="002527E3"/>
    <w:rsid w:val="002543C8"/>
    <w:rsid w:val="0026118C"/>
    <w:rsid w:val="00261534"/>
    <w:rsid w:val="002645E5"/>
    <w:rsid w:val="0027624B"/>
    <w:rsid w:val="0027659F"/>
    <w:rsid w:val="00283F9F"/>
    <w:rsid w:val="00284BBA"/>
    <w:rsid w:val="002864C7"/>
    <w:rsid w:val="00287090"/>
    <w:rsid w:val="00290173"/>
    <w:rsid w:val="00290F07"/>
    <w:rsid w:val="00292005"/>
    <w:rsid w:val="00292325"/>
    <w:rsid w:val="0029285F"/>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125A"/>
    <w:rsid w:val="002F364E"/>
    <w:rsid w:val="002F49B3"/>
    <w:rsid w:val="003004BF"/>
    <w:rsid w:val="00300993"/>
    <w:rsid w:val="00300D7F"/>
    <w:rsid w:val="00301998"/>
    <w:rsid w:val="003029F4"/>
    <w:rsid w:val="0030489D"/>
    <w:rsid w:val="003067D4"/>
    <w:rsid w:val="0030726B"/>
    <w:rsid w:val="003077D2"/>
    <w:rsid w:val="0031020E"/>
    <w:rsid w:val="00310BD6"/>
    <w:rsid w:val="00313AA5"/>
    <w:rsid w:val="00316EC0"/>
    <w:rsid w:val="00325A7D"/>
    <w:rsid w:val="0032793B"/>
    <w:rsid w:val="00327FAD"/>
    <w:rsid w:val="00332499"/>
    <w:rsid w:val="00334829"/>
    <w:rsid w:val="00336759"/>
    <w:rsid w:val="003378C1"/>
    <w:rsid w:val="00340DB1"/>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D6D"/>
    <w:rsid w:val="003C0198"/>
    <w:rsid w:val="003C09F2"/>
    <w:rsid w:val="003C21A9"/>
    <w:rsid w:val="003C4379"/>
    <w:rsid w:val="003C4855"/>
    <w:rsid w:val="003D289F"/>
    <w:rsid w:val="003D379C"/>
    <w:rsid w:val="003D4358"/>
    <w:rsid w:val="003D50B7"/>
    <w:rsid w:val="003D679A"/>
    <w:rsid w:val="003D6E84"/>
    <w:rsid w:val="003E4D56"/>
    <w:rsid w:val="003E54B9"/>
    <w:rsid w:val="003F01F0"/>
    <w:rsid w:val="003F0791"/>
    <w:rsid w:val="003F1B7A"/>
    <w:rsid w:val="003F4CD0"/>
    <w:rsid w:val="003F72E3"/>
    <w:rsid w:val="0040168E"/>
    <w:rsid w:val="004016F5"/>
    <w:rsid w:val="00403CD6"/>
    <w:rsid w:val="00404B46"/>
    <w:rsid w:val="00404C32"/>
    <w:rsid w:val="00406562"/>
    <w:rsid w:val="004146D3"/>
    <w:rsid w:val="00420303"/>
    <w:rsid w:val="004203CC"/>
    <w:rsid w:val="00420BB8"/>
    <w:rsid w:val="00422338"/>
    <w:rsid w:val="00424F52"/>
    <w:rsid w:val="00430C26"/>
    <w:rsid w:val="00434649"/>
    <w:rsid w:val="00435FE9"/>
    <w:rsid w:val="004379C0"/>
    <w:rsid w:val="00437ACC"/>
    <w:rsid w:val="004501CA"/>
    <w:rsid w:val="004542A7"/>
    <w:rsid w:val="00461EC7"/>
    <w:rsid w:val="004633A3"/>
    <w:rsid w:val="00463A7B"/>
    <w:rsid w:val="00464856"/>
    <w:rsid w:val="00471FAE"/>
    <w:rsid w:val="004742F9"/>
    <w:rsid w:val="00476F6F"/>
    <w:rsid w:val="0048125C"/>
    <w:rsid w:val="004820F9"/>
    <w:rsid w:val="0048394D"/>
    <w:rsid w:val="00486462"/>
    <w:rsid w:val="0049367A"/>
    <w:rsid w:val="00494168"/>
    <w:rsid w:val="0049465A"/>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E79BF"/>
    <w:rsid w:val="004F0B24"/>
    <w:rsid w:val="004F0BC3"/>
    <w:rsid w:val="004F11D2"/>
    <w:rsid w:val="004F1444"/>
    <w:rsid w:val="004F1918"/>
    <w:rsid w:val="004F576E"/>
    <w:rsid w:val="004F59E4"/>
    <w:rsid w:val="00500598"/>
    <w:rsid w:val="00501938"/>
    <w:rsid w:val="00501C6C"/>
    <w:rsid w:val="0050796D"/>
    <w:rsid w:val="005129F6"/>
    <w:rsid w:val="00516C49"/>
    <w:rsid w:val="00517402"/>
    <w:rsid w:val="005206F5"/>
    <w:rsid w:val="00520755"/>
    <w:rsid w:val="005225EC"/>
    <w:rsid w:val="005233AC"/>
    <w:rsid w:val="00526C55"/>
    <w:rsid w:val="005353F2"/>
    <w:rsid w:val="00536E02"/>
    <w:rsid w:val="00537A93"/>
    <w:rsid w:val="0054180C"/>
    <w:rsid w:val="00551A39"/>
    <w:rsid w:val="00552ADA"/>
    <w:rsid w:val="00553A86"/>
    <w:rsid w:val="005606D3"/>
    <w:rsid w:val="00560CF2"/>
    <w:rsid w:val="005612AA"/>
    <w:rsid w:val="005637E2"/>
    <w:rsid w:val="00571DB6"/>
    <w:rsid w:val="0057548A"/>
    <w:rsid w:val="005759C1"/>
    <w:rsid w:val="00582643"/>
    <w:rsid w:val="00582C0E"/>
    <w:rsid w:val="00583CC2"/>
    <w:rsid w:val="00583E3E"/>
    <w:rsid w:val="00587C52"/>
    <w:rsid w:val="00593F77"/>
    <w:rsid w:val="0059414C"/>
    <w:rsid w:val="005A0C4F"/>
    <w:rsid w:val="005A119C"/>
    <w:rsid w:val="005A20AE"/>
    <w:rsid w:val="005A6E7A"/>
    <w:rsid w:val="005A73EC"/>
    <w:rsid w:val="005A7D03"/>
    <w:rsid w:val="005B16CA"/>
    <w:rsid w:val="005B3B8F"/>
    <w:rsid w:val="005B491B"/>
    <w:rsid w:val="005B4DB9"/>
    <w:rsid w:val="005C0045"/>
    <w:rsid w:val="005C1E94"/>
    <w:rsid w:val="005C3056"/>
    <w:rsid w:val="005C4557"/>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3995"/>
    <w:rsid w:val="00644D62"/>
    <w:rsid w:val="00645F2F"/>
    <w:rsid w:val="00647D2C"/>
    <w:rsid w:val="00650E27"/>
    <w:rsid w:val="00652A75"/>
    <w:rsid w:val="00654CC8"/>
    <w:rsid w:val="00662B76"/>
    <w:rsid w:val="00663633"/>
    <w:rsid w:val="00665150"/>
    <w:rsid w:val="006651E2"/>
    <w:rsid w:val="00665595"/>
    <w:rsid w:val="00665EC9"/>
    <w:rsid w:val="006675B0"/>
    <w:rsid w:val="00672AFA"/>
    <w:rsid w:val="0067755C"/>
    <w:rsid w:val="00681046"/>
    <w:rsid w:val="00683134"/>
    <w:rsid w:val="00683263"/>
    <w:rsid w:val="00686BC7"/>
    <w:rsid w:val="00691A8A"/>
    <w:rsid w:val="006920B5"/>
    <w:rsid w:val="006968E3"/>
    <w:rsid w:val="006A02F3"/>
    <w:rsid w:val="006A2D1A"/>
    <w:rsid w:val="006A3BC6"/>
    <w:rsid w:val="006A4FF0"/>
    <w:rsid w:val="006A581A"/>
    <w:rsid w:val="006A5A6B"/>
    <w:rsid w:val="006A5F13"/>
    <w:rsid w:val="006B20F1"/>
    <w:rsid w:val="006B35A4"/>
    <w:rsid w:val="006B505B"/>
    <w:rsid w:val="006C0864"/>
    <w:rsid w:val="006C2077"/>
    <w:rsid w:val="006C5831"/>
    <w:rsid w:val="006C69C9"/>
    <w:rsid w:val="006C6EA8"/>
    <w:rsid w:val="006C6FD9"/>
    <w:rsid w:val="006D0BA4"/>
    <w:rsid w:val="006D0BA5"/>
    <w:rsid w:val="006D19D8"/>
    <w:rsid w:val="006D3293"/>
    <w:rsid w:val="006D33D1"/>
    <w:rsid w:val="006D601A"/>
    <w:rsid w:val="006E2F15"/>
    <w:rsid w:val="006E37D2"/>
    <w:rsid w:val="006E434B"/>
    <w:rsid w:val="006E7EA2"/>
    <w:rsid w:val="006F3AB9"/>
    <w:rsid w:val="006F48B3"/>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1F5C"/>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3EF8"/>
    <w:rsid w:val="00784360"/>
    <w:rsid w:val="00784564"/>
    <w:rsid w:val="00786563"/>
    <w:rsid w:val="0079279D"/>
    <w:rsid w:val="00795033"/>
    <w:rsid w:val="007A2C47"/>
    <w:rsid w:val="007B0BB6"/>
    <w:rsid w:val="007B5942"/>
    <w:rsid w:val="007C1E2C"/>
    <w:rsid w:val="007C47C0"/>
    <w:rsid w:val="007C4857"/>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538F"/>
    <w:rsid w:val="008462C3"/>
    <w:rsid w:val="00850B77"/>
    <w:rsid w:val="008521FB"/>
    <w:rsid w:val="0085301E"/>
    <w:rsid w:val="0085721D"/>
    <w:rsid w:val="00860A6B"/>
    <w:rsid w:val="00863454"/>
    <w:rsid w:val="00867E5E"/>
    <w:rsid w:val="00875D6F"/>
    <w:rsid w:val="00876C69"/>
    <w:rsid w:val="0087712C"/>
    <w:rsid w:val="00881513"/>
    <w:rsid w:val="00881CA7"/>
    <w:rsid w:val="00883484"/>
    <w:rsid w:val="00883A0D"/>
    <w:rsid w:val="00884FE3"/>
    <w:rsid w:val="0088508F"/>
    <w:rsid w:val="00885442"/>
    <w:rsid w:val="00885E01"/>
    <w:rsid w:val="00886A8E"/>
    <w:rsid w:val="00890085"/>
    <w:rsid w:val="00897078"/>
    <w:rsid w:val="008A0D35"/>
    <w:rsid w:val="008A1107"/>
    <w:rsid w:val="008A2AE8"/>
    <w:rsid w:val="008B03E0"/>
    <w:rsid w:val="008B0D81"/>
    <w:rsid w:val="008B1084"/>
    <w:rsid w:val="008B13C8"/>
    <w:rsid w:val="008B2A04"/>
    <w:rsid w:val="008B3A20"/>
    <w:rsid w:val="008B7AFE"/>
    <w:rsid w:val="008B7D4F"/>
    <w:rsid w:val="008C00D3"/>
    <w:rsid w:val="008C52EF"/>
    <w:rsid w:val="008D0E06"/>
    <w:rsid w:val="008D24F7"/>
    <w:rsid w:val="008D31CB"/>
    <w:rsid w:val="008D59A8"/>
    <w:rsid w:val="008D6C5B"/>
    <w:rsid w:val="008D7FA0"/>
    <w:rsid w:val="008E3B0F"/>
    <w:rsid w:val="008E622D"/>
    <w:rsid w:val="008E7921"/>
    <w:rsid w:val="008F1CB7"/>
    <w:rsid w:val="008F3647"/>
    <w:rsid w:val="008F3DE4"/>
    <w:rsid w:val="008F45F9"/>
    <w:rsid w:val="008F49C5"/>
    <w:rsid w:val="008F5C81"/>
    <w:rsid w:val="0090621C"/>
    <w:rsid w:val="00910571"/>
    <w:rsid w:val="00910702"/>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1AFB"/>
    <w:rsid w:val="009A7CDC"/>
    <w:rsid w:val="009B0FED"/>
    <w:rsid w:val="009B48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16EB"/>
    <w:rsid w:val="009F29FD"/>
    <w:rsid w:val="009F57D1"/>
    <w:rsid w:val="009F6AA2"/>
    <w:rsid w:val="00A05423"/>
    <w:rsid w:val="00A055F2"/>
    <w:rsid w:val="00A063C1"/>
    <w:rsid w:val="00A1426F"/>
    <w:rsid w:val="00A15153"/>
    <w:rsid w:val="00A16154"/>
    <w:rsid w:val="00A2351D"/>
    <w:rsid w:val="00A24DF4"/>
    <w:rsid w:val="00A3020F"/>
    <w:rsid w:val="00A30572"/>
    <w:rsid w:val="00A30858"/>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4B6C"/>
    <w:rsid w:val="00A758B3"/>
    <w:rsid w:val="00A804CC"/>
    <w:rsid w:val="00A81F2D"/>
    <w:rsid w:val="00A8258E"/>
    <w:rsid w:val="00A83B79"/>
    <w:rsid w:val="00A90CDB"/>
    <w:rsid w:val="00A917EE"/>
    <w:rsid w:val="00A930A1"/>
    <w:rsid w:val="00A94EC5"/>
    <w:rsid w:val="00A9501E"/>
    <w:rsid w:val="00A97CD7"/>
    <w:rsid w:val="00A97EAD"/>
    <w:rsid w:val="00AA04F7"/>
    <w:rsid w:val="00AA15C6"/>
    <w:rsid w:val="00AA3A49"/>
    <w:rsid w:val="00AB088B"/>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27DB"/>
    <w:rsid w:val="00B1299F"/>
    <w:rsid w:val="00B175C1"/>
    <w:rsid w:val="00B2025B"/>
    <w:rsid w:val="00B31D5A"/>
    <w:rsid w:val="00B3254D"/>
    <w:rsid w:val="00B34160"/>
    <w:rsid w:val="00B46A29"/>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5D12"/>
    <w:rsid w:val="00BD7058"/>
    <w:rsid w:val="00BE1628"/>
    <w:rsid w:val="00BE2F57"/>
    <w:rsid w:val="00BE30E7"/>
    <w:rsid w:val="00BE36CD"/>
    <w:rsid w:val="00BE5B0A"/>
    <w:rsid w:val="00BE69EF"/>
    <w:rsid w:val="00BF121C"/>
    <w:rsid w:val="00BF2CEC"/>
    <w:rsid w:val="00BF30BC"/>
    <w:rsid w:val="00BF427C"/>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51334"/>
    <w:rsid w:val="00C519DA"/>
    <w:rsid w:val="00C5660C"/>
    <w:rsid w:val="00C56FF8"/>
    <w:rsid w:val="00C60F15"/>
    <w:rsid w:val="00C6694E"/>
    <w:rsid w:val="00C709A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56E8"/>
    <w:rsid w:val="00DA5776"/>
    <w:rsid w:val="00DA7B9B"/>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F04FE"/>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1FA3"/>
    <w:rsid w:val="00E429CE"/>
    <w:rsid w:val="00E430EA"/>
    <w:rsid w:val="00E44B62"/>
    <w:rsid w:val="00E46D1E"/>
    <w:rsid w:val="00E52A2E"/>
    <w:rsid w:val="00E52EFF"/>
    <w:rsid w:val="00E53339"/>
    <w:rsid w:val="00E551B3"/>
    <w:rsid w:val="00E5685D"/>
    <w:rsid w:val="00E60C03"/>
    <w:rsid w:val="00E61F10"/>
    <w:rsid w:val="00E6418A"/>
    <w:rsid w:val="00E67EA2"/>
    <w:rsid w:val="00E71037"/>
    <w:rsid w:val="00E72411"/>
    <w:rsid w:val="00E72CEF"/>
    <w:rsid w:val="00E72DF3"/>
    <w:rsid w:val="00E80274"/>
    <w:rsid w:val="00E820D4"/>
    <w:rsid w:val="00E827BD"/>
    <w:rsid w:val="00E833BA"/>
    <w:rsid w:val="00E83F74"/>
    <w:rsid w:val="00E83FF0"/>
    <w:rsid w:val="00E84405"/>
    <w:rsid w:val="00E85709"/>
    <w:rsid w:val="00E86454"/>
    <w:rsid w:val="00E86D20"/>
    <w:rsid w:val="00E86E24"/>
    <w:rsid w:val="00E8737C"/>
    <w:rsid w:val="00E87C33"/>
    <w:rsid w:val="00E91637"/>
    <w:rsid w:val="00E91B9B"/>
    <w:rsid w:val="00E92FB2"/>
    <w:rsid w:val="00E93C44"/>
    <w:rsid w:val="00E95812"/>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2F5D"/>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07866"/>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ial.vestakeep.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E5922196129074989E6A5CB52AC4D0A" ma:contentTypeVersion="23" ma:contentTypeDescription="Crie um novo documento." ma:contentTypeScope="" ma:versionID="cbd25ec3b9fd5e2dc6b6d173396ac5b1">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d202b2f72ac90fbd8be5aef03818a740"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7E9660A4-0011-4A98-9676-73408CD6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108</Characters>
  <Application>Microsoft Office Word</Application>
  <DocSecurity>0</DocSecurity>
  <Lines>145</Lines>
  <Paragraphs>4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STAKEEP Easy Slide 2 - Espanhol</dc:subject>
  <dc:creator>Via Pública Comunicação</dc:creator>
  <cp:keywords/>
  <dc:description>Abril 2026</dc:description>
  <cp:lastModifiedBy>Guilherme Cabrera</cp:lastModifiedBy>
  <cp:revision>3</cp:revision>
  <cp:lastPrinted>2026-06-22T16:15:00Z</cp:lastPrinted>
  <dcterms:created xsi:type="dcterms:W3CDTF">2026-06-18T19:30:00Z</dcterms:created>
  <dcterms:modified xsi:type="dcterms:W3CDTF">2026-06-22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